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BC" w:rsidRDefault="000F5C1B" w:rsidP="000953BC">
      <w:pPr>
        <w:jc w:val="center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平成</w:t>
      </w:r>
      <w:r>
        <w:rPr>
          <w:rFonts w:hint="eastAsia"/>
          <w:szCs w:val="21"/>
        </w:rPr>
        <w:t>２</w:t>
      </w:r>
      <w:r w:rsidR="005306F9">
        <w:rPr>
          <w:rFonts w:hint="eastAsia"/>
          <w:szCs w:val="21"/>
        </w:rPr>
        <w:t>８</w:t>
      </w:r>
      <w:r w:rsidR="000953BC">
        <w:rPr>
          <w:rFonts w:hint="eastAsia"/>
          <w:szCs w:val="21"/>
          <w:lang w:eastAsia="zh-TW"/>
        </w:rPr>
        <w:t>年度新潟県看護協会総会出席申込書</w:t>
      </w:r>
    </w:p>
    <w:p w:rsidR="000953BC" w:rsidRDefault="00D261ED" w:rsidP="000953BC">
      <w:pPr>
        <w:jc w:val="right"/>
        <w:rPr>
          <w:szCs w:val="21"/>
        </w:rPr>
      </w:pPr>
      <w:r>
        <w:rPr>
          <w:rFonts w:hint="eastAsia"/>
          <w:szCs w:val="21"/>
        </w:rPr>
        <w:t>（申込期限</w:t>
      </w:r>
      <w:r w:rsidR="003910C9">
        <w:rPr>
          <w:rFonts w:hint="eastAsia"/>
          <w:szCs w:val="21"/>
        </w:rPr>
        <w:t xml:space="preserve">　</w:t>
      </w:r>
      <w:r w:rsidR="00F664A1">
        <w:rPr>
          <w:rFonts w:hint="eastAsia"/>
          <w:szCs w:val="21"/>
        </w:rPr>
        <w:t>５</w:t>
      </w:r>
      <w:r w:rsidR="003910C9">
        <w:rPr>
          <w:rFonts w:hint="eastAsia"/>
          <w:szCs w:val="21"/>
        </w:rPr>
        <w:t>月</w:t>
      </w:r>
      <w:r w:rsidR="005306F9">
        <w:rPr>
          <w:rFonts w:hint="eastAsia"/>
          <w:szCs w:val="21"/>
        </w:rPr>
        <w:t>２０</w:t>
      </w:r>
      <w:r w:rsidR="000953BC">
        <w:rPr>
          <w:rFonts w:hint="eastAsia"/>
          <w:szCs w:val="21"/>
        </w:rPr>
        <w:t>日）</w:t>
      </w:r>
    </w:p>
    <w:p w:rsidR="00C95A5C" w:rsidRDefault="00C95A5C" w:rsidP="000953BC">
      <w:pPr>
        <w:jc w:val="right"/>
        <w:rPr>
          <w:szCs w:val="21"/>
        </w:rPr>
      </w:pPr>
    </w:p>
    <w:p w:rsidR="000953BC" w:rsidRDefault="009714BA" w:rsidP="000953BC">
      <w:pPr>
        <w:rPr>
          <w:szCs w:val="21"/>
        </w:rPr>
      </w:pPr>
      <w:r>
        <w:rPr>
          <w:rFonts w:hint="eastAsia"/>
          <w:szCs w:val="21"/>
        </w:rPr>
        <w:t>公益</w:t>
      </w:r>
      <w:r w:rsidR="000953BC">
        <w:rPr>
          <w:rFonts w:hint="eastAsia"/>
          <w:szCs w:val="21"/>
        </w:rPr>
        <w:t>社団法人新潟県看護協会長　様</w:t>
      </w:r>
    </w:p>
    <w:p w:rsidR="00C95A5C" w:rsidRDefault="00C95A5C" w:rsidP="000953BC">
      <w:pPr>
        <w:rPr>
          <w:szCs w:val="21"/>
        </w:rPr>
      </w:pPr>
    </w:p>
    <w:p w:rsidR="00227547" w:rsidRDefault="000953BC" w:rsidP="000953BC">
      <w:pPr>
        <w:rPr>
          <w:szCs w:val="21"/>
          <w:u w:val="single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</w:t>
      </w:r>
      <w:r w:rsidRPr="000953BC">
        <w:rPr>
          <w:rFonts w:hint="eastAsia"/>
          <w:szCs w:val="21"/>
          <w:u w:val="single"/>
          <w:lang w:eastAsia="zh-TW"/>
        </w:rPr>
        <w:t xml:space="preserve">施設名　　　　　　　　　　　　　　　　　　　</w:t>
      </w:r>
    </w:p>
    <w:p w:rsidR="00DC4668" w:rsidRDefault="00DC4668" w:rsidP="000953BC">
      <w:pPr>
        <w:rPr>
          <w:szCs w:val="21"/>
          <w:u w:val="single"/>
        </w:rPr>
      </w:pP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36"/>
        <w:gridCol w:w="2410"/>
        <w:gridCol w:w="850"/>
        <w:gridCol w:w="2977"/>
      </w:tblGrid>
      <w:tr w:rsidR="00F228F2" w:rsidTr="00F228F2">
        <w:trPr>
          <w:trHeight w:val="1030"/>
        </w:trPr>
        <w:tc>
          <w:tcPr>
            <w:tcW w:w="432" w:type="dxa"/>
          </w:tcPr>
          <w:p w:rsidR="00F228F2" w:rsidRDefault="00F228F2" w:rsidP="00B96AB3">
            <w:pPr>
              <w:rPr>
                <w:szCs w:val="21"/>
                <w:lang w:eastAsia="zh-TW"/>
              </w:rPr>
            </w:pPr>
          </w:p>
          <w:p w:rsidR="00F228F2" w:rsidRDefault="00F228F2" w:rsidP="00B96AB3">
            <w:pPr>
              <w:rPr>
                <w:szCs w:val="21"/>
                <w:lang w:eastAsia="zh-TW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847959" w:rsidRDefault="00F228F2" w:rsidP="00847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228F2" w:rsidRDefault="00F228F2" w:rsidP="00F228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　席　者　氏　名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F228F2" w:rsidRDefault="00F228F2" w:rsidP="00F228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228F2" w:rsidRDefault="00F228F2" w:rsidP="00F228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F228F2" w:rsidTr="00F228F2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48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7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495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  <w:tr w:rsidR="00F228F2" w:rsidTr="00F228F2">
        <w:trPr>
          <w:trHeight w:val="540"/>
        </w:trPr>
        <w:tc>
          <w:tcPr>
            <w:tcW w:w="432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  <w:p w:rsidR="00F228F2" w:rsidRDefault="00F228F2" w:rsidP="00B96AB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>
            <w:pPr>
              <w:widowControl/>
              <w:jc w:val="left"/>
              <w:rPr>
                <w:szCs w:val="21"/>
              </w:rPr>
            </w:pPr>
          </w:p>
          <w:p w:rsidR="00F228F2" w:rsidRDefault="00F228F2" w:rsidP="00B54BB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28F2" w:rsidRDefault="00F228F2" w:rsidP="00531E85">
            <w:pPr>
              <w:rPr>
                <w:szCs w:val="21"/>
              </w:rPr>
            </w:pPr>
          </w:p>
        </w:tc>
      </w:tr>
    </w:tbl>
    <w:p w:rsidR="00E160D9" w:rsidRPr="000953BC" w:rsidRDefault="00E160D9" w:rsidP="000953BC">
      <w:pPr>
        <w:rPr>
          <w:szCs w:val="21"/>
          <w:u w:val="single"/>
        </w:rPr>
      </w:pPr>
    </w:p>
    <w:p w:rsidR="00831366" w:rsidRDefault="00831366" w:rsidP="00831366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831366">
        <w:rPr>
          <w:rFonts w:hint="eastAsia"/>
          <w:szCs w:val="21"/>
          <w:u w:val="single"/>
        </w:rPr>
        <w:t xml:space="preserve">出席申込数　合計　　　　名　</w:t>
      </w:r>
    </w:p>
    <w:p w:rsidR="00531E85" w:rsidRDefault="00531E85" w:rsidP="00831366">
      <w:pPr>
        <w:ind w:left="420"/>
        <w:rPr>
          <w:szCs w:val="21"/>
          <w:u w:val="single"/>
        </w:rPr>
      </w:pPr>
    </w:p>
    <w:p w:rsidR="00C05821" w:rsidRPr="00D938B7" w:rsidRDefault="00C05821" w:rsidP="00831366">
      <w:pPr>
        <w:ind w:left="420"/>
        <w:rPr>
          <w:szCs w:val="21"/>
          <w:u w:val="sing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892065" w:rsidTr="00892065">
        <w:trPr>
          <w:trHeight w:val="1104"/>
          <w:jc w:val="right"/>
        </w:trPr>
        <w:tc>
          <w:tcPr>
            <w:tcW w:w="3855" w:type="dxa"/>
          </w:tcPr>
          <w:p w:rsidR="00892065" w:rsidRDefault="00892065" w:rsidP="0089206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申込先　</w:t>
            </w:r>
          </w:p>
          <w:p w:rsidR="00892065" w:rsidRDefault="00892065" w:rsidP="00892065">
            <w:pPr>
              <w:ind w:leftChars="-39" w:left="-82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51-8133</w:t>
            </w:r>
            <w:r>
              <w:rPr>
                <w:rFonts w:hint="eastAsia"/>
              </w:rPr>
              <w:t>新潟市中央区川岸町</w:t>
            </w:r>
            <w:r>
              <w:rPr>
                <w:rFonts w:hint="eastAsia"/>
              </w:rPr>
              <w:t>2-11</w:t>
            </w:r>
          </w:p>
          <w:p w:rsidR="00892065" w:rsidRDefault="00892065" w:rsidP="00892065">
            <w:pPr>
              <w:ind w:leftChars="-39" w:left="-82"/>
              <w:jc w:val="left"/>
            </w:pPr>
            <w:r>
              <w:rPr>
                <w:rFonts w:hint="eastAsia"/>
              </w:rPr>
              <w:t xml:space="preserve">新潟県看護協会　「総会」宛　</w:t>
            </w:r>
          </w:p>
          <w:p w:rsidR="00892065" w:rsidRDefault="00892065" w:rsidP="00892065">
            <w:pPr>
              <w:ind w:left="128"/>
              <w:jc w:val="left"/>
            </w:pPr>
            <w:r>
              <w:rPr>
                <w:rFonts w:hint="eastAsia"/>
              </w:rPr>
              <w:t>TEL 025-265-1225</w:t>
            </w:r>
          </w:p>
        </w:tc>
      </w:tr>
    </w:tbl>
    <w:p w:rsidR="00C16080" w:rsidRPr="00F200EF" w:rsidRDefault="00FD2E01" w:rsidP="00F200EF">
      <w:pPr>
        <w:ind w:leftChars="100" w:left="210" w:right="840"/>
        <w:jc w:val="right"/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sectPr w:rsidR="00C16080" w:rsidRPr="00F200EF" w:rsidSect="00C13602">
      <w:pgSz w:w="11907" w:h="16840" w:code="9"/>
      <w:pgMar w:top="1418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4B" w:rsidRDefault="0085154B" w:rsidP="00AF79EB">
      <w:r>
        <w:separator/>
      </w:r>
    </w:p>
  </w:endnote>
  <w:endnote w:type="continuationSeparator" w:id="0">
    <w:p w:rsidR="0085154B" w:rsidRDefault="0085154B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4B" w:rsidRDefault="0085154B" w:rsidP="00AF79EB">
      <w:r>
        <w:separator/>
      </w:r>
    </w:p>
  </w:footnote>
  <w:footnote w:type="continuationSeparator" w:id="0">
    <w:p w:rsidR="0085154B" w:rsidRDefault="0085154B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5C"/>
    <w:rsid w:val="00002F8C"/>
    <w:rsid w:val="000118F4"/>
    <w:rsid w:val="000144C1"/>
    <w:rsid w:val="00014DF1"/>
    <w:rsid w:val="00015B8C"/>
    <w:rsid w:val="00026023"/>
    <w:rsid w:val="00047B25"/>
    <w:rsid w:val="000722C9"/>
    <w:rsid w:val="000953BC"/>
    <w:rsid w:val="000A30FF"/>
    <w:rsid w:val="000C26BD"/>
    <w:rsid w:val="000C5F5B"/>
    <w:rsid w:val="000D117C"/>
    <w:rsid w:val="000D1C47"/>
    <w:rsid w:val="000E34E6"/>
    <w:rsid w:val="000F5C1B"/>
    <w:rsid w:val="00100763"/>
    <w:rsid w:val="001130E9"/>
    <w:rsid w:val="00114E6B"/>
    <w:rsid w:val="001163EF"/>
    <w:rsid w:val="00117561"/>
    <w:rsid w:val="00117573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204D0C"/>
    <w:rsid w:val="002070D3"/>
    <w:rsid w:val="00214CEE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EF5"/>
    <w:rsid w:val="002D4A27"/>
    <w:rsid w:val="002E7D06"/>
    <w:rsid w:val="00300567"/>
    <w:rsid w:val="00314D01"/>
    <w:rsid w:val="00315142"/>
    <w:rsid w:val="00316DDC"/>
    <w:rsid w:val="00333B0B"/>
    <w:rsid w:val="003342ED"/>
    <w:rsid w:val="00340B58"/>
    <w:rsid w:val="003449C7"/>
    <w:rsid w:val="00371B92"/>
    <w:rsid w:val="003838F0"/>
    <w:rsid w:val="003910C9"/>
    <w:rsid w:val="003A02DC"/>
    <w:rsid w:val="003A3609"/>
    <w:rsid w:val="003B1A86"/>
    <w:rsid w:val="003B54B0"/>
    <w:rsid w:val="003B7AE0"/>
    <w:rsid w:val="003C4DB3"/>
    <w:rsid w:val="00404120"/>
    <w:rsid w:val="00405608"/>
    <w:rsid w:val="00415780"/>
    <w:rsid w:val="00421096"/>
    <w:rsid w:val="00422518"/>
    <w:rsid w:val="00433CB3"/>
    <w:rsid w:val="00441DD4"/>
    <w:rsid w:val="00442865"/>
    <w:rsid w:val="00442D5C"/>
    <w:rsid w:val="00444C81"/>
    <w:rsid w:val="004477E8"/>
    <w:rsid w:val="00473063"/>
    <w:rsid w:val="004738EC"/>
    <w:rsid w:val="00495AF9"/>
    <w:rsid w:val="004979D2"/>
    <w:rsid w:val="004B2E24"/>
    <w:rsid w:val="004B6DA3"/>
    <w:rsid w:val="004D5BD1"/>
    <w:rsid w:val="004E3CCB"/>
    <w:rsid w:val="005033DD"/>
    <w:rsid w:val="00505B8D"/>
    <w:rsid w:val="00511120"/>
    <w:rsid w:val="005306F9"/>
    <w:rsid w:val="00531E85"/>
    <w:rsid w:val="005431DC"/>
    <w:rsid w:val="0055332A"/>
    <w:rsid w:val="00553F3E"/>
    <w:rsid w:val="00577194"/>
    <w:rsid w:val="005B576E"/>
    <w:rsid w:val="005B76A3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5267B"/>
    <w:rsid w:val="00656A2C"/>
    <w:rsid w:val="00684315"/>
    <w:rsid w:val="00684ACD"/>
    <w:rsid w:val="006975CE"/>
    <w:rsid w:val="006C1F8B"/>
    <w:rsid w:val="006C52E2"/>
    <w:rsid w:val="006D65E4"/>
    <w:rsid w:val="006D6B3F"/>
    <w:rsid w:val="006E068D"/>
    <w:rsid w:val="006E7BEC"/>
    <w:rsid w:val="006F3729"/>
    <w:rsid w:val="0071150E"/>
    <w:rsid w:val="0072002F"/>
    <w:rsid w:val="00720089"/>
    <w:rsid w:val="0075300E"/>
    <w:rsid w:val="007578C8"/>
    <w:rsid w:val="00764F53"/>
    <w:rsid w:val="007653E3"/>
    <w:rsid w:val="007734B4"/>
    <w:rsid w:val="007863DB"/>
    <w:rsid w:val="007B28BC"/>
    <w:rsid w:val="007B2EC8"/>
    <w:rsid w:val="007C2C5E"/>
    <w:rsid w:val="007D4749"/>
    <w:rsid w:val="007D4C8D"/>
    <w:rsid w:val="007E2584"/>
    <w:rsid w:val="0080279C"/>
    <w:rsid w:val="008070B4"/>
    <w:rsid w:val="00821F1C"/>
    <w:rsid w:val="00831366"/>
    <w:rsid w:val="00833EFC"/>
    <w:rsid w:val="00836C7F"/>
    <w:rsid w:val="00847959"/>
    <w:rsid w:val="0085154B"/>
    <w:rsid w:val="0086607C"/>
    <w:rsid w:val="0088127A"/>
    <w:rsid w:val="00892065"/>
    <w:rsid w:val="008A0AEB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61C23"/>
    <w:rsid w:val="009714BA"/>
    <w:rsid w:val="009733A7"/>
    <w:rsid w:val="009801A0"/>
    <w:rsid w:val="009A2D62"/>
    <w:rsid w:val="009A5232"/>
    <w:rsid w:val="009B1695"/>
    <w:rsid w:val="009B3905"/>
    <w:rsid w:val="00A00229"/>
    <w:rsid w:val="00A21A2D"/>
    <w:rsid w:val="00A26915"/>
    <w:rsid w:val="00A3086D"/>
    <w:rsid w:val="00A451A5"/>
    <w:rsid w:val="00A47109"/>
    <w:rsid w:val="00A51ECD"/>
    <w:rsid w:val="00A523A0"/>
    <w:rsid w:val="00A6016F"/>
    <w:rsid w:val="00A7277F"/>
    <w:rsid w:val="00A8648E"/>
    <w:rsid w:val="00A93627"/>
    <w:rsid w:val="00AA115C"/>
    <w:rsid w:val="00AA74CC"/>
    <w:rsid w:val="00AB627E"/>
    <w:rsid w:val="00AC353C"/>
    <w:rsid w:val="00AC3BF6"/>
    <w:rsid w:val="00AE3388"/>
    <w:rsid w:val="00AF79EB"/>
    <w:rsid w:val="00B36D20"/>
    <w:rsid w:val="00B41513"/>
    <w:rsid w:val="00B45E12"/>
    <w:rsid w:val="00B53316"/>
    <w:rsid w:val="00B53DF9"/>
    <w:rsid w:val="00B54BB0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4DB6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3137A"/>
    <w:rsid w:val="00C6505B"/>
    <w:rsid w:val="00C67EFC"/>
    <w:rsid w:val="00C86C65"/>
    <w:rsid w:val="00C93589"/>
    <w:rsid w:val="00C95A5C"/>
    <w:rsid w:val="00CB40D0"/>
    <w:rsid w:val="00CC2082"/>
    <w:rsid w:val="00CE046F"/>
    <w:rsid w:val="00CE0CC9"/>
    <w:rsid w:val="00CE485B"/>
    <w:rsid w:val="00CE4BC0"/>
    <w:rsid w:val="00CF0532"/>
    <w:rsid w:val="00CF2664"/>
    <w:rsid w:val="00CF27C0"/>
    <w:rsid w:val="00CF5EF2"/>
    <w:rsid w:val="00CF6FC7"/>
    <w:rsid w:val="00D208A7"/>
    <w:rsid w:val="00D2428A"/>
    <w:rsid w:val="00D261ED"/>
    <w:rsid w:val="00D31D79"/>
    <w:rsid w:val="00D406F4"/>
    <w:rsid w:val="00D4640F"/>
    <w:rsid w:val="00D50560"/>
    <w:rsid w:val="00D515AA"/>
    <w:rsid w:val="00D520CE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C4668"/>
    <w:rsid w:val="00DC5E01"/>
    <w:rsid w:val="00DC728A"/>
    <w:rsid w:val="00DC7EF5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90F65"/>
    <w:rsid w:val="00EA4700"/>
    <w:rsid w:val="00EB1172"/>
    <w:rsid w:val="00ED62F9"/>
    <w:rsid w:val="00EE5CCD"/>
    <w:rsid w:val="00EE627F"/>
    <w:rsid w:val="00F01509"/>
    <w:rsid w:val="00F02622"/>
    <w:rsid w:val="00F04E39"/>
    <w:rsid w:val="00F058E3"/>
    <w:rsid w:val="00F11D27"/>
    <w:rsid w:val="00F13D0A"/>
    <w:rsid w:val="00F200EF"/>
    <w:rsid w:val="00F228F2"/>
    <w:rsid w:val="00F3744A"/>
    <w:rsid w:val="00F40337"/>
    <w:rsid w:val="00F407F6"/>
    <w:rsid w:val="00F520B8"/>
    <w:rsid w:val="00F60E01"/>
    <w:rsid w:val="00F664A1"/>
    <w:rsid w:val="00F75D5A"/>
    <w:rsid w:val="00F84E22"/>
    <w:rsid w:val="00F97D9F"/>
    <w:rsid w:val="00FA4E5A"/>
    <w:rsid w:val="00FC4655"/>
    <w:rsid w:val="00FD2E01"/>
    <w:rsid w:val="00FD502F"/>
    <w:rsid w:val="00FD7758"/>
    <w:rsid w:val="00FE4046"/>
    <w:rsid w:val="00FE77DC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9E20A-AEA5-477C-9DBA-4C682EFD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CFC7-6ED4-4D69-A1F1-232092A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takahashi</cp:lastModifiedBy>
  <cp:revision>4</cp:revision>
  <cp:lastPrinted>2015-04-01T08:05:00Z</cp:lastPrinted>
  <dcterms:created xsi:type="dcterms:W3CDTF">2016-04-01T01:07:00Z</dcterms:created>
  <dcterms:modified xsi:type="dcterms:W3CDTF">2016-04-21T09:04:00Z</dcterms:modified>
</cp:coreProperties>
</file>